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C5257" w14:textId="77777777" w:rsidR="003D7154" w:rsidRPr="009A365C" w:rsidRDefault="003D7154" w:rsidP="000F7F9D">
      <w:pPr>
        <w:spacing w:before="144" w:after="72" w:line="312" w:lineRule="atLeast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Realizace přípravy na vzdělávání v přípravných třídách základních škol zřizovaných obcemi a základních škol zřízených </w:t>
      </w:r>
      <w:r w:rsidR="000F7F9D"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br/>
      </w:r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pro žáky se </w:t>
      </w:r>
      <w:r w:rsidR="008C7120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>speciálními vzdělávacími potřebami</w:t>
      </w:r>
    </w:p>
    <w:p w14:paraId="7B7F9A56" w14:textId="77777777" w:rsidR="0021284B" w:rsidRPr="009A365C" w:rsidRDefault="0021284B" w:rsidP="003D7154">
      <w:pPr>
        <w:spacing w:after="0" w:line="336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6950C110" w14:textId="62A730AB" w:rsidR="003D7154" w:rsidRPr="009A365C" w:rsidRDefault="003D7154" w:rsidP="00E725E7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eznam přípravných tříd v základních školá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  <w:r w:rsidR="00CD2ED0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řizovaný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obcemi a v základních školách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zřízených pro žáky se </w:t>
      </w:r>
      <w:r w:rsidR="008C7120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peciálními vzdělávacími potřebami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v Jihomoravském kraji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ve školním roce 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0</w:t>
      </w:r>
      <w:r w:rsidR="0088161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0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/20</w:t>
      </w:r>
      <w:r w:rsidR="00A11C97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</w:t>
      </w:r>
      <w:r w:rsidR="0088161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1</w:t>
      </w:r>
      <w:r w:rsidR="00F54976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.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</w:p>
    <w:p w14:paraId="5A0B6B56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</w:p>
    <w:p w14:paraId="0321AAFF" w14:textId="77777777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řípravné třídy základní školy jsou určené pro děti v posledním roce před zahájením povinné školní docházky, </w:t>
      </w:r>
      <w:r w:rsidR="00440C7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u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kterých je předpoklad, že zařazení do přípr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vné třídy vyrovná jejich vývoj</w:t>
      </w:r>
      <w:r w:rsidR="00A11C97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 přednostně děti,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kterým byl povolen odklad povinné školní docházky.</w:t>
      </w:r>
    </w:p>
    <w:p w14:paraId="3DA9A991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30DAEA9C" w14:textId="4CD5631D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řípravné třídy může zřídit </w:t>
      </w:r>
      <w:r w:rsidR="001A025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n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 základě ustanovení § 47 odst. 1,</w:t>
      </w:r>
      <w:r w:rsidR="00147D8F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2 zákona č. 561/2004 Sb., o předškolním, základním, středním, vyšším odborném a jiném vzdělávání</w:t>
      </w:r>
      <w:r w:rsidR="0044006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(školský zákon)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ve znění pozdějších předpisů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 obec, svazek obcí</w:t>
      </w:r>
      <w:r w:rsidR="00B64C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kraj </w:t>
      </w:r>
      <w:r w:rsidR="0055281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e souhlasem krajského úřadu 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 registrovaná církev</w:t>
      </w:r>
      <w:r w:rsidR="001A025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náboženská společnost, které bylo přiznáno oprávnění k výkonu zvláštního práva zřizovat církevní školy</w:t>
      </w:r>
      <w:r w:rsidR="000576B7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 jiná právnická nebo fyzická osoba, zřizující školy a školská zařízení podle </w:t>
      </w:r>
      <w:r w:rsidR="00DE15E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§ 8 odst. 6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="009F015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e souhlasem ministerstva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 tím, že budou dodržena ustanovení § 7 vyhlášky MŠMT ČR č. 48/2005 Sb., o základním vzdělávání a některých náležitostech plnění povinné školní docházky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ve znění pozdějších předpisů.</w:t>
      </w:r>
    </w:p>
    <w:p w14:paraId="59671F5D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642B1191" w14:textId="77777777" w:rsidR="00483499" w:rsidRDefault="00483499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634DDF42" w14:textId="59FBB9A8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Přípravné třídy v základních školách ve školním roce 20</w:t>
      </w:r>
      <w:r w:rsidR="002644D0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20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/20</w:t>
      </w:r>
      <w:r w:rsidR="00A11C97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2</w:t>
      </w:r>
      <w:r w:rsidR="002644D0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1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 xml:space="preserve">, které byly zřízeny obcemi </w:t>
      </w:r>
    </w:p>
    <w:p w14:paraId="3D7AE348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2E6E281C" w14:textId="77777777" w:rsidR="009A365C" w:rsidRPr="005A0EF7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</w:pPr>
      <w:r w:rsidRPr="005A0EF7"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  <w:t>Okres Blansko</w:t>
      </w:r>
    </w:p>
    <w:p w14:paraId="530583AD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Adamov, příspěvková organizace</w:t>
      </w:r>
    </w:p>
    <w:p w14:paraId="159964F5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5 531 196, e-mail: </w:t>
      </w:r>
      <w:hyperlink r:id="rId11" w:history="1">
        <w:r w:rsidR="00B15475"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adamov@adamov.cz</w:t>
        </w:r>
      </w:hyperlink>
      <w:r w:rsidR="00B1547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38C2CE11" w14:textId="77777777" w:rsidR="00F137B9" w:rsidRDefault="00F137B9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24682B75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a Mateřská škola, Blansko, </w:t>
      </w:r>
      <w:proofErr w:type="spellStart"/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almova</w:t>
      </w:r>
      <w:proofErr w:type="spellEnd"/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17</w:t>
      </w:r>
    </w:p>
    <w:p w14:paraId="4B57F3B5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6 499 551, e-mail:  </w:t>
      </w:r>
      <w:hyperlink r:id="rId12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info@zssalmova.cz</w:t>
        </w:r>
      </w:hyperlink>
    </w:p>
    <w:p w14:paraId="082D362E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49844ADE" w14:textId="77777777" w:rsidR="009A365C" w:rsidRPr="005A0EF7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</w:pPr>
      <w:r w:rsidRPr="005A0EF7"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  <w:t>Okres Brno-město</w:t>
      </w:r>
    </w:p>
    <w:p w14:paraId="7338FD6A" w14:textId="77777777" w:rsidR="00F137B9" w:rsidRPr="000C1BEB" w:rsidRDefault="00F137B9" w:rsidP="00F137B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</w:t>
      </w: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Brno,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Bosonožská</w:t>
      </w: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9, příspěvková organizace</w:t>
      </w:r>
    </w:p>
    <w:p w14:paraId="6C5EB262" w14:textId="587A2CDD" w:rsidR="00F137B9" w:rsidRDefault="00F137B9" w:rsidP="00F137B9">
      <w:pPr>
        <w:spacing w:after="120" w:line="240" w:lineRule="auto"/>
        <w:rPr>
          <w:rStyle w:val="Hypertextovodkaz"/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</w:t>
      </w:r>
      <w:r w:rsidRPr="000C1BE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l. číslo: 547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218 242, e-mail: </w:t>
      </w:r>
      <w:hyperlink r:id="rId13" w:history="1">
        <w:r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bos9.cz</w:t>
        </w:r>
      </w:hyperlink>
    </w:p>
    <w:p w14:paraId="6217EFDA" w14:textId="4B5968AB" w:rsidR="00933917" w:rsidRDefault="00933917" w:rsidP="00F137B9">
      <w:pPr>
        <w:spacing w:after="120" w:line="240" w:lineRule="auto"/>
        <w:rPr>
          <w:rStyle w:val="Hypertextovodkaz"/>
          <w:rFonts w:ascii="Arial" w:eastAsia="Times New Roman" w:hAnsi="Arial" w:cs="Arial"/>
          <w:sz w:val="18"/>
          <w:szCs w:val="18"/>
          <w:lang w:eastAsia="cs-CZ"/>
        </w:rPr>
      </w:pPr>
    </w:p>
    <w:p w14:paraId="6DD4834E" w14:textId="36E7BC73" w:rsidR="00913A55" w:rsidRDefault="00913A55" w:rsidP="00913A55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Brno, </w:t>
      </w:r>
      <w:r w:rsidR="00A95BAE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Hamry</w:t>
      </w:r>
      <w:r w:rsidR="0055638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12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4011463B" w14:textId="65A3B3A9" w:rsidR="00933917" w:rsidRDefault="00556384" w:rsidP="00F137B9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el. číslo: </w:t>
      </w:r>
      <w:r w:rsidR="00FC3815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545</w:t>
      </w:r>
      <w:r w:rsidR="00742C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 230 160, </w:t>
      </w:r>
      <w:proofErr w:type="spellStart"/>
      <w:proofErr w:type="gramStart"/>
      <w:r w:rsidR="00742C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.mail</w:t>
      </w:r>
      <w:proofErr w:type="spellEnd"/>
      <w:proofErr w:type="gramEnd"/>
      <w:r w:rsidR="00742C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: </w:t>
      </w:r>
      <w:hyperlink r:id="rId14" w:history="1">
        <w:r w:rsidR="003C10BC" w:rsidRPr="00BB6B60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hamry.cz</w:t>
        </w:r>
      </w:hyperlink>
    </w:p>
    <w:p w14:paraId="07EE4294" w14:textId="77777777" w:rsidR="00F137B9" w:rsidRPr="000C1BEB" w:rsidRDefault="00F137B9" w:rsidP="00F137B9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A7CEDAC" w14:textId="77777777" w:rsidR="0043048F" w:rsidRDefault="0043048F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</w:t>
      </w:r>
      <w:r w:rsidR="006575C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</w:t>
      </w:r>
      <w:r w:rsidR="000C1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Brno, Jasanová 2, příspěvková organizace</w:t>
      </w:r>
    </w:p>
    <w:p w14:paraId="05B6CB63" w14:textId="77777777" w:rsidR="00DF081B" w:rsidRDefault="000C1BE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 w:rsidRPr="000C1BE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541 220 023, e-mail: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15" w:history="1">
        <w:r w:rsidR="00B15475" w:rsidRPr="009D5F71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reditel@zsjundrov.cz</w:t>
        </w:r>
      </w:hyperlink>
    </w:p>
    <w:p w14:paraId="6D5505B0" w14:textId="77777777" w:rsidR="000C1BEB" w:rsidRPr="00DF081B" w:rsidRDefault="00DF081B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DF081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lastRenderedPageBreak/>
        <w:t>Základní škola, Brno, Košinova 22, příspěvková organizace</w:t>
      </w:r>
      <w:r w:rsidR="00B15475" w:rsidRPr="00DF081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</w:p>
    <w:p w14:paraId="71C83316" w14:textId="6EF421E5" w:rsidR="0043048F" w:rsidRDefault="00DF081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DF081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číslo: </w:t>
      </w:r>
      <w:r w:rsidR="00614B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606 040 200, e-mail: </w:t>
      </w:r>
      <w:hyperlink r:id="rId16" w:history="1">
        <w:r w:rsidR="00FF178A" w:rsidRPr="007F2700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info@zskosinova.cz</w:t>
        </w:r>
      </w:hyperlink>
    </w:p>
    <w:p w14:paraId="285CC077" w14:textId="77777777" w:rsidR="00DF081B" w:rsidRPr="00DF081B" w:rsidRDefault="00DF081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0950573F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Křenová 21, příspěvková organizace</w:t>
      </w:r>
    </w:p>
    <w:p w14:paraId="6A2FC056" w14:textId="20BC51AF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 533 433 611, 5</w:t>
      </w:r>
      <w:r w:rsidR="0077155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4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3 </w:t>
      </w:r>
      <w:r w:rsidR="00962152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212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62152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58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7, e-mail: </w:t>
      </w:r>
      <w:hyperlink r:id="rId17" w:history="1">
        <w:r w:rsidR="001545B0" w:rsidRPr="006D52BF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krenova@zskrenova.cz</w:t>
        </w:r>
      </w:hyperlink>
    </w:p>
    <w:p w14:paraId="44F282C7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268FD679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Merhautova 37</w:t>
      </w:r>
      <w:r w:rsidR="001B3A4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7723B30D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5 211 651, e-mail: </w:t>
      </w:r>
      <w:hyperlink r:id="rId18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sekretariat@zsmerhautova.cz</w:t>
        </w:r>
      </w:hyperlink>
    </w:p>
    <w:p w14:paraId="2F98E46C" w14:textId="77777777" w:rsidR="00F137B9" w:rsidRPr="009A365C" w:rsidRDefault="00F137B9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177FCFE4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Brno, Mutěnická 23, příspěvková organizace</w:t>
      </w:r>
    </w:p>
    <w:p w14:paraId="1D570A57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4 210 893, e-mail: </w:t>
      </w:r>
      <w:hyperlink r:id="rId19" w:history="1">
        <w:r w:rsidR="00B15475"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mutenicka.cz</w:t>
        </w:r>
      </w:hyperlink>
      <w:r w:rsidR="00B1547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2F345B09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0695414A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nám. 28. října 22, příspěvková organizace</w:t>
      </w:r>
    </w:p>
    <w:p w14:paraId="26F65F45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5 212 165, e-mail: </w:t>
      </w:r>
      <w:hyperlink r:id="rId20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info@osmec.cz</w:t>
        </w:r>
      </w:hyperlink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54B1940F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B89F3EB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</w:t>
      </w:r>
      <w:r w:rsidR="00A7268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, 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Brno, Staňkova 14</w:t>
      </w:r>
      <w:r w:rsidR="00CB6B6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365F4A80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1 219 992, 541 422 022, e-mail: </w:t>
      </w:r>
      <w:hyperlink r:id="rId21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zsstankova@volny.cz</w:t>
        </w:r>
      </w:hyperlink>
    </w:p>
    <w:p w14:paraId="00B9D8F6" w14:textId="77777777" w:rsidR="00A7268A" w:rsidRDefault="00A7268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74C4FB47" w14:textId="77777777" w:rsidR="00A7268A" w:rsidRDefault="00A7268A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7268A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Brno, Svážná 9, příspěvková organizace</w:t>
      </w:r>
    </w:p>
    <w:p w14:paraId="43E8CF8D" w14:textId="77777777" w:rsidR="00A7268A" w:rsidRPr="00C20239" w:rsidRDefault="00A7268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7 427 111, e-mail: </w:t>
      </w:r>
      <w:hyperlink r:id="rId22" w:history="1">
        <w:r w:rsidRPr="00C20239">
          <w:rPr>
            <w:rFonts w:ascii="Arial" w:hAnsi="Arial" w:cs="Arial"/>
            <w:color w:val="0000FF"/>
            <w:sz w:val="18"/>
            <w:szCs w:val="18"/>
            <w:u w:val="single"/>
          </w:rPr>
          <w:t>skola@zssvazna.cz</w:t>
        </w:r>
      </w:hyperlink>
    </w:p>
    <w:p w14:paraId="556F23DF" w14:textId="77777777" w:rsidR="000C1BEB" w:rsidRDefault="000C1BEB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23BFFF13" w14:textId="77777777" w:rsidR="009A365C" w:rsidRPr="005A0EF7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</w:pPr>
      <w:r w:rsidRPr="005A0EF7"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  <w:t>O</w:t>
      </w:r>
      <w:r w:rsidR="00A7268A" w:rsidRPr="005A0EF7"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  <w:t>kres</w:t>
      </w:r>
      <w:r w:rsidRPr="005A0EF7"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  <w:t xml:space="preserve"> Brno-venkov</w:t>
      </w:r>
    </w:p>
    <w:p w14:paraId="17A9464F" w14:textId="77777777" w:rsidR="00F50C47" w:rsidRDefault="00F50C47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Bílovice nad Svitavou, okres Brno-venkov, příspěvková organizace</w:t>
      </w:r>
    </w:p>
    <w:p w14:paraId="53FB0656" w14:textId="4BDF0E97" w:rsidR="00F50C47" w:rsidRDefault="00F137B9" w:rsidP="00D72D52">
      <w:pPr>
        <w:spacing w:after="120" w:line="270" w:lineRule="atLeast"/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="00F50C47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 545 227 446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, </w:t>
      </w:r>
      <w:r w:rsidRPr="00F137B9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-mail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23" w:history="1">
        <w:r w:rsidRPr="00C20239">
          <w:rPr>
            <w:rFonts w:ascii="Arial" w:hAnsi="Arial" w:cs="Arial"/>
            <w:color w:val="0000FF"/>
            <w:sz w:val="18"/>
            <w:szCs w:val="18"/>
            <w:u w:val="single"/>
          </w:rPr>
          <w:t>zsbilovice@zsbilovice.cz</w:t>
        </w:r>
      </w:hyperlink>
    </w:p>
    <w:p w14:paraId="473F8A8D" w14:textId="6BB32FF1" w:rsidR="008402E2" w:rsidRDefault="008402E2" w:rsidP="00D72D52">
      <w:pPr>
        <w:spacing w:after="120" w:line="270" w:lineRule="atLeast"/>
        <w:rPr>
          <w:rFonts w:ascii="Arial" w:hAnsi="Arial" w:cs="Arial"/>
          <w:color w:val="0000FF"/>
          <w:sz w:val="18"/>
          <w:szCs w:val="18"/>
          <w:u w:val="single"/>
        </w:rPr>
      </w:pPr>
    </w:p>
    <w:p w14:paraId="51A09E96" w14:textId="2EE9985A" w:rsidR="000D43D6" w:rsidRPr="009A365C" w:rsidRDefault="000D43D6" w:rsidP="000D43D6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Čebín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okres Brno-venkov, příspěvková organizace</w:t>
      </w:r>
    </w:p>
    <w:p w14:paraId="54431FE5" w14:textId="0C70DDC3" w:rsidR="008402E2" w:rsidRDefault="00740F78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číslo: </w:t>
      </w:r>
      <w:r w:rsidR="00845BDD">
        <w:rPr>
          <w:rFonts w:ascii="Arial" w:hAnsi="Arial" w:cs="Arial"/>
          <w:sz w:val="18"/>
          <w:szCs w:val="18"/>
        </w:rPr>
        <w:t xml:space="preserve">549 424 150, e-mail: </w:t>
      </w:r>
      <w:hyperlink r:id="rId24" w:history="1">
        <w:r w:rsidR="00845BDD" w:rsidRPr="00BB6B60">
          <w:rPr>
            <w:rStyle w:val="Hypertextovodkaz"/>
            <w:rFonts w:ascii="Arial" w:hAnsi="Arial" w:cs="Arial"/>
            <w:sz w:val="18"/>
            <w:szCs w:val="18"/>
          </w:rPr>
          <w:t>zscebin@email.cz</w:t>
        </w:r>
      </w:hyperlink>
    </w:p>
    <w:p w14:paraId="60F84905" w14:textId="30163416" w:rsidR="0067407E" w:rsidRDefault="0067407E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</w:p>
    <w:p w14:paraId="02498D61" w14:textId="403FD091" w:rsidR="00167989" w:rsidRPr="009A365C" w:rsidRDefault="00167989" w:rsidP="0016798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 w:rsidR="00A90ADE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Vladimíra Menšíka</w:t>
      </w:r>
      <w:r w:rsidR="00724D7D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Ivančice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okres Brno-venkov, příspěvková organizace</w:t>
      </w:r>
    </w:p>
    <w:p w14:paraId="5ED8FFB7" w14:textId="53083E96" w:rsidR="0067407E" w:rsidRDefault="00724D7D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číslo: </w:t>
      </w:r>
      <w:r w:rsidR="00CF701F">
        <w:rPr>
          <w:rFonts w:ascii="Arial" w:hAnsi="Arial" w:cs="Arial"/>
          <w:sz w:val="18"/>
          <w:szCs w:val="18"/>
        </w:rPr>
        <w:t>546 451</w:t>
      </w:r>
      <w:r w:rsidR="007C5781">
        <w:rPr>
          <w:rFonts w:ascii="Arial" w:hAnsi="Arial" w:cs="Arial"/>
          <w:sz w:val="18"/>
          <w:szCs w:val="18"/>
        </w:rPr>
        <w:t> </w:t>
      </w:r>
      <w:r w:rsidR="00CF701F">
        <w:rPr>
          <w:rFonts w:ascii="Arial" w:hAnsi="Arial" w:cs="Arial"/>
          <w:sz w:val="18"/>
          <w:szCs w:val="18"/>
        </w:rPr>
        <w:t>584</w:t>
      </w:r>
      <w:r w:rsidR="007C5781">
        <w:rPr>
          <w:rFonts w:ascii="Arial" w:hAnsi="Arial" w:cs="Arial"/>
          <w:sz w:val="18"/>
          <w:szCs w:val="18"/>
        </w:rPr>
        <w:t xml:space="preserve">, e-mail: </w:t>
      </w:r>
      <w:hyperlink r:id="rId25" w:history="1">
        <w:r w:rsidR="007C5781" w:rsidRPr="00BB6B60">
          <w:rPr>
            <w:rStyle w:val="Hypertextovodkaz"/>
            <w:rFonts w:ascii="Arial" w:hAnsi="Arial" w:cs="Arial"/>
            <w:sz w:val="18"/>
            <w:szCs w:val="18"/>
          </w:rPr>
          <w:t>zsvmivancice@seznam.cz</w:t>
        </w:r>
      </w:hyperlink>
    </w:p>
    <w:p w14:paraId="602EEF93" w14:textId="77777777" w:rsidR="00C20239" w:rsidRDefault="00C20239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</w:p>
    <w:p w14:paraId="03A9CE8C" w14:textId="77777777" w:rsidR="00C20239" w:rsidRPr="00C20239" w:rsidRDefault="00C20239" w:rsidP="00D72D52">
      <w:pPr>
        <w:spacing w:after="120" w:line="270" w:lineRule="atLeast"/>
        <w:rPr>
          <w:rFonts w:ascii="Arial" w:hAnsi="Arial" w:cs="Arial"/>
          <w:b/>
          <w:sz w:val="18"/>
          <w:szCs w:val="18"/>
        </w:rPr>
      </w:pPr>
      <w:r w:rsidRPr="00C20239">
        <w:rPr>
          <w:rFonts w:ascii="Arial" w:hAnsi="Arial" w:cs="Arial"/>
          <w:b/>
          <w:sz w:val="18"/>
          <w:szCs w:val="18"/>
        </w:rPr>
        <w:t>Základní škola a mateřská škola, Ivančice – Němčice, okres Brno-venkov</w:t>
      </w:r>
    </w:p>
    <w:p w14:paraId="246572CE" w14:textId="77777777" w:rsidR="00F137B9" w:rsidRPr="001545B0" w:rsidRDefault="00C20239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 w:rsidR="00614B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546 451 980, e-mail:</w:t>
      </w:r>
      <w:r w:rsidR="00A949B7" w:rsidRPr="00A949B7">
        <w:rPr>
          <w:rFonts w:ascii="Arial" w:hAnsi="Arial" w:cs="Arial"/>
          <w:color w:val="444444"/>
        </w:rPr>
        <w:t xml:space="preserve"> </w:t>
      </w:r>
      <w:hyperlink r:id="rId26" w:history="1">
        <w:r w:rsidR="00A949B7" w:rsidRPr="00A949B7">
          <w:rPr>
            <w:rFonts w:ascii="Arial" w:hAnsi="Arial" w:cs="Arial"/>
            <w:color w:val="0000FF"/>
            <w:sz w:val="18"/>
            <w:szCs w:val="18"/>
            <w:u w:val="single"/>
          </w:rPr>
          <w:t>zsnemcice@sez</w:t>
        </w:r>
        <w:r w:rsidR="00A949B7" w:rsidRPr="00A949B7">
          <w:rPr>
            <w:rFonts w:ascii="Arial" w:hAnsi="Arial" w:cs="Arial"/>
            <w:color w:val="0000FF"/>
            <w:sz w:val="18"/>
            <w:szCs w:val="18"/>
            <w:u w:val="single"/>
          </w:rPr>
          <w:softHyphen/>
          <w:t>nam.cz</w:t>
        </w:r>
      </w:hyperlink>
      <w:r w:rsidR="00614B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62F2072D" w14:textId="77777777" w:rsidR="00C20239" w:rsidRPr="00F137B9" w:rsidRDefault="00C20239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7A0A27FB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Modřice, okres Brno-venkov, příspěvková organizace</w:t>
      </w:r>
    </w:p>
    <w:p w14:paraId="72ACB1D4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38 728 201, e-mail: </w:t>
      </w:r>
      <w:hyperlink r:id="rId27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reditelstvi@zsmodrice.org</w:t>
        </w:r>
      </w:hyperlink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37873855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lastRenderedPageBreak/>
        <w:t>Základní škola a mateřská škola Neslovice, okres Brno-venkov, příspěvková organizace</w:t>
      </w:r>
    </w:p>
    <w:p w14:paraId="5988E427" w14:textId="77777777" w:rsidR="009A365C" w:rsidRPr="00C20239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33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15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85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739 575 938, e-mail: </w:t>
      </w:r>
      <w:hyperlink r:id="rId28" w:history="1">
        <w:r w:rsidR="009353D5" w:rsidRPr="00C20239">
          <w:rPr>
            <w:rFonts w:ascii="Arial" w:hAnsi="Arial" w:cs="Arial"/>
            <w:color w:val="0000FF"/>
            <w:sz w:val="18"/>
            <w:szCs w:val="18"/>
            <w:u w:val="single"/>
          </w:rPr>
          <w:t>odehnaloval@zsneslovice.cz</w:t>
        </w:r>
      </w:hyperlink>
      <w:r w:rsidR="009353D5" w:rsidRPr="00C20239">
        <w:rPr>
          <w:rFonts w:ascii="Arial" w:hAnsi="Arial" w:cs="Arial"/>
          <w:color w:val="000000"/>
          <w:sz w:val="18"/>
          <w:szCs w:val="18"/>
        </w:rPr>
        <w:t xml:space="preserve"> </w:t>
      </w:r>
      <w:r w:rsidR="009353D5" w:rsidRPr="00C20239">
        <w:rPr>
          <w:rFonts w:ascii="Arial" w:hAnsi="Arial" w:cs="Arial"/>
          <w:vanish/>
          <w:color w:val="000000"/>
          <w:sz w:val="18"/>
          <w:szCs w:val="18"/>
        </w:rPr>
        <w:t xml:space="preserve">Tato emailová adresa je chráněna před spamboty, abyste ji viděli, povolte JavaScript </w:t>
      </w:r>
    </w:p>
    <w:p w14:paraId="73A58CBF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11580C3" w14:textId="77777777" w:rsidR="00D72D52" w:rsidRPr="00D72D52" w:rsidRDefault="00D72D52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a Mateřská škola Ořechov, okres Brno-venkov, příspěvková organizace</w:t>
      </w:r>
    </w:p>
    <w:p w14:paraId="20F9789B" w14:textId="77777777" w:rsidR="00AA2EFD" w:rsidRDefault="00D72D52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7 225 121, e-mail: </w:t>
      </w:r>
      <w:r w:rsidR="00614B15" w:rsidRPr="00614B15"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  <w:t>reditelka@</w:t>
      </w:r>
      <w:hyperlink r:id="rId29" w:history="1">
        <w:r w:rsidRPr="00614B15">
          <w:rPr>
            <w:rStyle w:val="Hypertextovodkaz"/>
            <w:rFonts w:ascii="Arial" w:hAnsi="Arial" w:cs="Arial"/>
            <w:sz w:val="18"/>
            <w:szCs w:val="18"/>
          </w:rPr>
          <w:t>zsorechov.cz</w:t>
        </w:r>
      </w:hyperlink>
    </w:p>
    <w:p w14:paraId="1D949BE4" w14:textId="77777777" w:rsidR="00C20239" w:rsidRDefault="00C20239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</w:p>
    <w:p w14:paraId="692D3B8A" w14:textId="77777777" w:rsidR="004F08EA" w:rsidRDefault="004F08EA" w:rsidP="004F08EA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Pohořelice, příspěvková organizace</w:t>
      </w:r>
    </w:p>
    <w:p w14:paraId="07520271" w14:textId="69CA5BA5" w:rsidR="004F08EA" w:rsidRDefault="004F08EA" w:rsidP="004F08EA">
      <w:pPr>
        <w:spacing w:after="120" w:line="270" w:lineRule="atLeast"/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424 564, e-mail: </w:t>
      </w:r>
      <w:hyperlink r:id="rId30" w:history="1">
        <w:r>
          <w:rPr>
            <w:rStyle w:val="Hypertextovodkaz"/>
            <w:rFonts w:ascii="Arial" w:hAnsi="Arial" w:cs="Arial"/>
            <w:sz w:val="18"/>
            <w:szCs w:val="18"/>
          </w:rPr>
          <w:t>reditelna@zspohorelice.cz</w:t>
        </w:r>
      </w:hyperlink>
    </w:p>
    <w:p w14:paraId="132AB8F6" w14:textId="77777777" w:rsidR="003075D3" w:rsidRDefault="003075D3" w:rsidP="004F08EA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</w:p>
    <w:p w14:paraId="70344C57" w14:textId="42838D3A" w:rsidR="00C20239" w:rsidRPr="00C20239" w:rsidRDefault="00C20239" w:rsidP="00D72D52">
      <w:pPr>
        <w:spacing w:after="120" w:line="270" w:lineRule="atLeast"/>
        <w:rPr>
          <w:b/>
        </w:rPr>
      </w:pPr>
      <w:r w:rsidRPr="00C20239">
        <w:rPr>
          <w:rFonts w:ascii="Arial" w:hAnsi="Arial" w:cs="Arial"/>
          <w:b/>
          <w:sz w:val="18"/>
          <w:szCs w:val="18"/>
        </w:rPr>
        <w:t xml:space="preserve">Základní škola </w:t>
      </w:r>
      <w:r w:rsidR="005565DA">
        <w:rPr>
          <w:rFonts w:ascii="Arial" w:hAnsi="Arial" w:cs="Arial"/>
          <w:b/>
          <w:sz w:val="18"/>
          <w:szCs w:val="18"/>
        </w:rPr>
        <w:t>Šlapanice</w:t>
      </w:r>
      <w:r w:rsidRPr="00C20239">
        <w:rPr>
          <w:rFonts w:ascii="Arial" w:hAnsi="Arial" w:cs="Arial"/>
          <w:b/>
          <w:sz w:val="18"/>
          <w:szCs w:val="18"/>
        </w:rPr>
        <w:t>, okres Brno-venkov, příspěvková organizace</w:t>
      </w:r>
    </w:p>
    <w:p w14:paraId="216194A7" w14:textId="2480DCE5" w:rsidR="00A949B7" w:rsidRDefault="00C20239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54</w:t>
      </w:r>
      <w:r w:rsidR="00EF79B3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4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B100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20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B100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302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31" w:history="1">
        <w:r w:rsidR="00FB100D" w:rsidRPr="00BB6B60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@zsslapanice.cz</w:t>
        </w:r>
      </w:hyperlink>
    </w:p>
    <w:p w14:paraId="379085A3" w14:textId="77777777" w:rsidR="004F08EA" w:rsidRDefault="004F08EA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</w:p>
    <w:p w14:paraId="06004ECF" w14:textId="77777777" w:rsidR="00AA2EFD" w:rsidRPr="00AA2EFD" w:rsidRDefault="00AA2EFD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A2EFD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</w:t>
      </w:r>
      <w:r w:rsidR="005A0EF7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a Mateřská škola Vranovice</w:t>
      </w:r>
      <w:r w:rsidR="000B7756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 příspěvková organizace</w:t>
      </w:r>
    </w:p>
    <w:p w14:paraId="54DC0BE7" w14:textId="77777777" w:rsidR="00AA2EFD" w:rsidRPr="00614B15" w:rsidRDefault="00AA2EFD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614B1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519 433 110, e-mail: </w:t>
      </w:r>
      <w:hyperlink r:id="rId32" w:tgtFrame="_blank" w:history="1">
        <w:r w:rsidR="00A949B7" w:rsidRPr="00A949B7">
          <w:rPr>
            <w:rFonts w:ascii="Arial" w:hAnsi="Arial" w:cs="Arial"/>
            <w:color w:val="0000FF"/>
            <w:sz w:val="18"/>
            <w:szCs w:val="18"/>
            <w:u w:val="single"/>
          </w:rPr>
          <w:t>reditel@skolavranovice.cz</w:t>
        </w:r>
      </w:hyperlink>
      <w:r w:rsidR="00A949B7" w:rsidRPr="00A949B7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18C1794F" w14:textId="77777777" w:rsidR="00B15475" w:rsidRDefault="00B15475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77AAEBA0" w14:textId="77777777" w:rsidR="00A74600" w:rsidRPr="00A74600" w:rsidRDefault="00A74600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74600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Židlochovice, okres Brno – venkov, příspěvková organizace</w:t>
      </w:r>
    </w:p>
    <w:p w14:paraId="731E416C" w14:textId="77777777" w:rsidR="00B15475" w:rsidRPr="00A74600" w:rsidRDefault="00A74600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547 425 421, e-mail: </w:t>
      </w:r>
      <w:hyperlink r:id="rId33" w:history="1">
        <w:r w:rsidR="00F7646C" w:rsidRPr="00DA47F2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info@zszidlochovice.cz</w:t>
        </w:r>
      </w:hyperlink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6AC0C671" w14:textId="77777777" w:rsidR="00A74600" w:rsidRDefault="00A74600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0089C0C9" w14:textId="77777777" w:rsidR="009A365C" w:rsidRPr="005A0EF7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</w:pPr>
      <w:r w:rsidRPr="005A0EF7"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  <w:t>Okres Břeclav</w:t>
      </w:r>
    </w:p>
    <w:p w14:paraId="3FB5896E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Břeclav, Na Valtické </w:t>
      </w:r>
      <w:proofErr w:type="gramStart"/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31A</w:t>
      </w:r>
      <w:proofErr w:type="gramEnd"/>
      <w:r w:rsidR="00D72D5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32661376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334 211, e-mail: </w:t>
      </w:r>
      <w:hyperlink r:id="rId34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reditel@zsvalticka.cz</w:t>
        </w:r>
      </w:hyperlink>
    </w:p>
    <w:p w14:paraId="11055449" w14:textId="77777777" w:rsidR="005A0EF7" w:rsidRDefault="005A0EF7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04E26B92" w14:textId="77777777" w:rsidR="005A5272" w:rsidRDefault="005A5272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Mikulov, Valtická 3, příspěvková organizace</w:t>
      </w:r>
    </w:p>
    <w:p w14:paraId="7D45638D" w14:textId="615BDB3D" w:rsidR="005A0EF7" w:rsidRDefault="005A5272" w:rsidP="00D72D52">
      <w:pPr>
        <w:spacing w:after="120" w:line="270" w:lineRule="atLeast"/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510 889, e-mail: </w:t>
      </w:r>
      <w:hyperlink r:id="rId35" w:history="1">
        <w:r w:rsidR="002F7215" w:rsidRPr="009D5F71">
          <w:rPr>
            <w:rStyle w:val="Hypertextovodkaz"/>
            <w:rFonts w:ascii="Arial" w:hAnsi="Arial" w:cs="Arial"/>
            <w:sz w:val="18"/>
            <w:szCs w:val="18"/>
          </w:rPr>
          <w:t>info@zsvaltickamikulov.cz</w:t>
        </w:r>
      </w:hyperlink>
    </w:p>
    <w:p w14:paraId="1BF6A5CE" w14:textId="60437FDD" w:rsidR="007B21B6" w:rsidRDefault="007B21B6" w:rsidP="00D72D52">
      <w:pPr>
        <w:spacing w:after="120" w:line="270" w:lineRule="atLeast"/>
        <w:rPr>
          <w:rStyle w:val="Hypertextovodkaz"/>
          <w:rFonts w:ascii="Arial" w:hAnsi="Arial" w:cs="Arial"/>
          <w:sz w:val="18"/>
          <w:szCs w:val="18"/>
        </w:rPr>
      </w:pPr>
    </w:p>
    <w:p w14:paraId="6B920984" w14:textId="7F3CDAED" w:rsidR="002012E9" w:rsidRDefault="002012E9" w:rsidP="002012E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</w:t>
      </w:r>
      <w:r w:rsidR="005764E3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a </w:t>
      </w:r>
      <w:r w:rsidR="009958A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M</w:t>
      </w:r>
      <w:r w:rsidR="005764E3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ateřská škola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Rakvice</w:t>
      </w: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, </w:t>
      </w:r>
      <w:r w:rsidR="00AB04DD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okres Břeclav</w:t>
      </w:r>
    </w:p>
    <w:p w14:paraId="5CA7A97C" w14:textId="22616A79" w:rsidR="009958A2" w:rsidRDefault="009958A2" w:rsidP="002012E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9958A2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r w:rsidR="002F0E03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519 349 207, e-mail:</w:t>
      </w:r>
      <w:r w:rsidR="00D7503E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36" w:history="1">
        <w:r w:rsidR="00D7503E" w:rsidRPr="00BB6B60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petr.florian@zsrakvice.cz</w:t>
        </w:r>
      </w:hyperlink>
    </w:p>
    <w:p w14:paraId="7A8A98E0" w14:textId="77777777" w:rsidR="009564B5" w:rsidRDefault="009564B5" w:rsidP="00D72D52">
      <w:pPr>
        <w:spacing w:after="120" w:line="270" w:lineRule="atLeast"/>
        <w:rPr>
          <w:rFonts w:ascii="Arial" w:hAnsi="Arial" w:cs="Arial"/>
          <w:color w:val="0000FF"/>
          <w:sz w:val="18"/>
          <w:szCs w:val="18"/>
        </w:rPr>
      </w:pPr>
    </w:p>
    <w:p w14:paraId="3217C1DC" w14:textId="77777777" w:rsidR="009A365C" w:rsidRPr="005A0EF7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</w:pPr>
      <w:r w:rsidRPr="005A0EF7"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  <w:t>Okres Hodonín</w:t>
      </w:r>
    </w:p>
    <w:p w14:paraId="5474F1C2" w14:textId="77777777" w:rsidR="00CA10F1" w:rsidRDefault="00CA10F1" w:rsidP="00CA10F1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Hodonín, Mírové náměstí 19, příspěvková organizace</w:t>
      </w:r>
    </w:p>
    <w:p w14:paraId="256B7B57" w14:textId="77777777" w:rsidR="00CA10F1" w:rsidRDefault="00CA10F1" w:rsidP="00CA10F1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>
        <w:rPr>
          <w:color w:val="202020"/>
          <w:sz w:val="21"/>
          <w:szCs w:val="21"/>
        </w:rPr>
        <w:t>518 355 634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, e-mail: </w:t>
      </w:r>
      <w:hyperlink r:id="rId37" w:history="1">
        <w:r w:rsidRPr="00541815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hodonin@zshodonin.cz</w:t>
        </w:r>
      </w:hyperlink>
    </w:p>
    <w:p w14:paraId="2767869C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49A3C585" w14:textId="77777777" w:rsidR="00CA10F1" w:rsidRPr="003B300F" w:rsidRDefault="00CA10F1" w:rsidP="00CA10F1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a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m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ateřská škola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Kostelec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okres Hodonín,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příspěvková organizace</w:t>
      </w:r>
    </w:p>
    <w:p w14:paraId="2ADD57A9" w14:textId="77777777" w:rsidR="00CA10F1" w:rsidRPr="00C303E7" w:rsidRDefault="00CA10F1" w:rsidP="00CA10F1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F7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24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7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88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F7646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95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38" w:history="1">
        <w:r w:rsidR="00C303E7" w:rsidRPr="00C303E7">
          <w:rPr>
            <w:rFonts w:ascii="Arial" w:hAnsi="Arial" w:cs="Arial"/>
            <w:color w:val="0000FF"/>
            <w:sz w:val="18"/>
            <w:szCs w:val="18"/>
            <w:u w:val="single"/>
          </w:rPr>
          <w:t>reditel@zsmskostelec.cz</w:t>
        </w:r>
      </w:hyperlink>
      <w:r w:rsidR="00C303E7" w:rsidRPr="00C303E7">
        <w:rPr>
          <w:rFonts w:ascii="Arial" w:hAnsi="Arial" w:cs="Arial"/>
          <w:color w:val="0000FF"/>
          <w:sz w:val="18"/>
          <w:szCs w:val="18"/>
        </w:rPr>
        <w:t xml:space="preserve"> </w:t>
      </w:r>
    </w:p>
    <w:p w14:paraId="0878A7CB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5A5EDF15" w14:textId="77777777" w:rsidR="003D1A6D" w:rsidRDefault="003D1A6D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17C9CF78" w14:textId="09714B35" w:rsidR="0048630E" w:rsidRDefault="0048630E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lastRenderedPageBreak/>
        <w:t xml:space="preserve">Základní škola </w:t>
      </w:r>
      <w:r w:rsid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J. A. Komenského Kyjov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  <w:r w:rsid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města Kyjova</w:t>
      </w:r>
    </w:p>
    <w:p w14:paraId="3428F554" w14:textId="77777777" w:rsidR="0048630E" w:rsidRDefault="0048630E" w:rsidP="00D72D52">
      <w:pPr>
        <w:spacing w:after="120" w:line="270" w:lineRule="atLeast"/>
        <w:rPr>
          <w:rFonts w:ascii="Verdana" w:hAnsi="Verdana"/>
          <w:color w:val="0000FF"/>
          <w:sz w:val="19"/>
          <w:szCs w:val="19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 w:rsidR="002F72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518 306 565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, e-mail:</w:t>
      </w:r>
      <w:r w:rsidRPr="0048630E">
        <w:rPr>
          <w:rFonts w:ascii="Arial" w:eastAsia="Times New Roman" w:hAnsi="Arial" w:cs="Arial"/>
          <w:bCs/>
          <w:color w:val="0000FF"/>
          <w:sz w:val="18"/>
          <w:szCs w:val="18"/>
          <w:lang w:eastAsia="cs-CZ"/>
        </w:rPr>
        <w:t xml:space="preserve"> </w:t>
      </w:r>
      <w:hyperlink r:id="rId39" w:history="1">
        <w:r w:rsidR="00F7646C" w:rsidRPr="00DA47F2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kom@zskyjov.cz</w:t>
        </w:r>
      </w:hyperlink>
      <w:r w:rsidR="002F7215">
        <w:rPr>
          <w:rFonts w:ascii="Arial" w:eastAsia="Times New Roman" w:hAnsi="Arial" w:cs="Arial"/>
          <w:bCs/>
          <w:color w:val="0000FF"/>
          <w:sz w:val="18"/>
          <w:szCs w:val="18"/>
          <w:lang w:eastAsia="cs-CZ"/>
        </w:rPr>
        <w:t xml:space="preserve"> </w:t>
      </w:r>
    </w:p>
    <w:p w14:paraId="22585CFA" w14:textId="77777777" w:rsidR="0048630E" w:rsidRDefault="0048630E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161FA2A0" w14:textId="77777777" w:rsidR="00CA10F1" w:rsidRP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CA10F1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Ratíškovice</w:t>
      </w:r>
    </w:p>
    <w:p w14:paraId="56AEA3B3" w14:textId="77777777" w:rsidR="003B300F" w:rsidRPr="00C303E7" w:rsidRDefault="00CA10F1" w:rsidP="00D72D52">
      <w:pPr>
        <w:spacing w:after="120" w:line="270" w:lineRule="atLeast"/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el. číslo:</w:t>
      </w:r>
      <w:r w:rsidR="00F7646C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518 367 660, e-mail: </w:t>
      </w:r>
      <w:hyperlink r:id="rId40" w:history="1">
        <w:r w:rsidR="00C303E7" w:rsidRPr="00C303E7">
          <w:rPr>
            <w:rFonts w:ascii="Arial" w:hAnsi="Arial" w:cs="Arial"/>
            <w:color w:val="0000FF"/>
            <w:sz w:val="18"/>
            <w:szCs w:val="18"/>
            <w:u w:val="single"/>
          </w:rPr>
          <w:t>zs701@centrum.cz</w:t>
        </w:r>
      </w:hyperlink>
      <w:r w:rsidR="00C303E7" w:rsidRPr="00C303E7">
        <w:rPr>
          <w:rFonts w:ascii="Arial" w:hAnsi="Arial" w:cs="Arial"/>
          <w:color w:val="0000FF"/>
          <w:sz w:val="18"/>
          <w:szCs w:val="18"/>
        </w:rPr>
        <w:t xml:space="preserve"> </w:t>
      </w:r>
    </w:p>
    <w:p w14:paraId="04CAE020" w14:textId="77777777" w:rsidR="00CA10F1" w:rsidRPr="002F7215" w:rsidRDefault="00CA10F1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7604D3C9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Sobůlky, okres Hodonín, příspěvková organizace</w:t>
      </w:r>
    </w:p>
    <w:p w14:paraId="323DADA6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8 622 339, e-mail: </w:t>
      </w:r>
      <w:hyperlink r:id="rId41" w:history="1">
        <w:r w:rsidR="00DD63BF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.sobulky</w:t>
        </w:r>
        <w:bookmarkStart w:id="0" w:name="_Hlk523813555"/>
        <w:r w:rsidR="00DD63BF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@seznam.cz</w:t>
        </w:r>
        <w:bookmarkEnd w:id="0"/>
      </w:hyperlink>
    </w:p>
    <w:p w14:paraId="033B74E0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</w:p>
    <w:p w14:paraId="1AFF785D" w14:textId="77777777" w:rsidR="00CA10F1" w:rsidRDefault="00CA10F1" w:rsidP="00D72D52">
      <w:pPr>
        <w:spacing w:after="120" w:line="270" w:lineRule="atLeast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CA10F1">
        <w:rPr>
          <w:rFonts w:ascii="Arial" w:eastAsia="Times New Roman" w:hAnsi="Arial" w:cs="Arial"/>
          <w:b/>
          <w:sz w:val="18"/>
          <w:szCs w:val="18"/>
          <w:lang w:eastAsia="cs-CZ"/>
        </w:rPr>
        <w:t>Základní škola a Mateřská škola MUDr. K. A. Macháčka, Vlkoš, příspěvková organizace</w:t>
      </w:r>
    </w:p>
    <w:p w14:paraId="55B94A19" w14:textId="77777777" w:rsidR="003B300F" w:rsidRPr="004018B6" w:rsidRDefault="00CA10F1" w:rsidP="00D72D52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tel. číslo: </w:t>
      </w:r>
      <w:r w:rsidR="00F7646C">
        <w:rPr>
          <w:rFonts w:ascii="Arial" w:eastAsia="Times New Roman" w:hAnsi="Arial" w:cs="Arial"/>
          <w:sz w:val="18"/>
          <w:szCs w:val="18"/>
          <w:lang w:eastAsia="cs-CZ"/>
        </w:rPr>
        <w:t xml:space="preserve">722 315 535, e-mail: </w:t>
      </w:r>
      <w:hyperlink r:id="rId42" w:history="1">
        <w:r w:rsidR="004018B6" w:rsidRPr="004018B6">
          <w:rPr>
            <w:rStyle w:val="Hypertextovodkaz"/>
            <w:rFonts w:ascii="Arial" w:hAnsi="Arial" w:cs="Arial"/>
            <w:sz w:val="18"/>
            <w:szCs w:val="18"/>
          </w:rPr>
          <w:t>zsvlkos@seznam.cz</w:t>
        </w:r>
      </w:hyperlink>
      <w:r w:rsidR="004018B6" w:rsidRPr="004018B6">
        <w:rPr>
          <w:rFonts w:ascii="Arial" w:hAnsi="Arial" w:cs="Arial"/>
          <w:sz w:val="18"/>
          <w:szCs w:val="18"/>
        </w:rPr>
        <w:t xml:space="preserve"> </w:t>
      </w:r>
    </w:p>
    <w:p w14:paraId="405C8869" w14:textId="77777777" w:rsidR="004018B6" w:rsidRDefault="004018B6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38E9EA21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Masarykova základní škola Vracov, </w:t>
      </w:r>
      <w:r w:rsidR="00CB6B6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příspěvková organizace</w:t>
      </w:r>
    </w:p>
    <w:p w14:paraId="00C7C07F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8 628 186, e-mail: </w:t>
      </w:r>
      <w:hyperlink r:id="rId43" w:history="1">
        <w:r w:rsidR="00CA0910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skola@mzsvracov.cz</w:t>
        </w:r>
      </w:hyperlink>
    </w:p>
    <w:p w14:paraId="0A3066B6" w14:textId="77777777" w:rsidR="00AF0AD9" w:rsidRDefault="00AF0AD9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7DE10BC9" w14:textId="77777777" w:rsidR="009A365C" w:rsidRPr="005A0EF7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</w:pPr>
      <w:r w:rsidRPr="005A0EF7">
        <w:rPr>
          <w:rFonts w:ascii="Arial" w:eastAsia="Times New Roman" w:hAnsi="Arial" w:cs="Arial"/>
          <w:b/>
          <w:bCs/>
          <w:color w:val="C00000"/>
          <w:sz w:val="18"/>
          <w:szCs w:val="18"/>
          <w:u w:val="single"/>
          <w:lang w:eastAsia="cs-CZ"/>
        </w:rPr>
        <w:t>Okres Znojmo</w:t>
      </w:r>
    </w:p>
    <w:p w14:paraId="3D8E2826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Znojmo, Václavské náměstí 8, příspěvková organizace</w:t>
      </w:r>
    </w:p>
    <w:p w14:paraId="11A72149" w14:textId="77777777" w:rsidR="003B300F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 739 389</w:t>
      </w:r>
      <w:r w:rsidR="0048630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03</w:t>
      </w:r>
      <w:r w:rsidR="00CA09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</w:t>
      </w:r>
      <w:r w:rsidR="0048630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e-mail:</w:t>
      </w:r>
      <w:r w:rsidR="00CA09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hyperlink r:id="rId44" w:history="1">
        <w:r w:rsidR="00CA0910" w:rsidRPr="00CA0910">
          <w:rPr>
            <w:rFonts w:ascii="Arial" w:hAnsi="Arial" w:cs="Arial"/>
            <w:color w:val="0000FF"/>
            <w:sz w:val="18"/>
            <w:szCs w:val="18"/>
            <w:u w:val="single"/>
          </w:rPr>
          <w:t>podatelna@zsvaclavskenam.cz</w:t>
        </w:r>
      </w:hyperlink>
    </w:p>
    <w:p w14:paraId="53B49B13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                           </w:t>
      </w:r>
    </w:p>
    <w:p w14:paraId="68E2A812" w14:textId="77777777" w:rsidR="002922C0" w:rsidRDefault="002922C0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2AE1286" w14:textId="5B01A34D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OŠ </w:t>
      </w:r>
      <w:proofErr w:type="spellStart"/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KrÚ</w:t>
      </w:r>
      <w:proofErr w:type="spellEnd"/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JMK, oddělení vzdělávání, tel 541</w:t>
      </w:r>
      <w:r w:rsidR="0048349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65</w:t>
      </w:r>
      <w:r w:rsidR="0048349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1111</w:t>
      </w:r>
    </w:p>
    <w:p w14:paraId="7B098AB9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 poskytuj</w:t>
      </w:r>
      <w:r w:rsidR="005A5272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í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:</w:t>
      </w:r>
    </w:p>
    <w:p w14:paraId="381BD890" w14:textId="77777777" w:rsidR="003D7154" w:rsidRDefault="005A5272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g. Simona Neubauerová, kl. 3526, </w:t>
      </w:r>
      <w:r w:rsidR="003D7154"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Mgr. </w:t>
      </w:r>
      <w:r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Hana Poslíková,</w:t>
      </w:r>
      <w:r w:rsidR="003D7154"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kl. 3715</w:t>
      </w:r>
    </w:p>
    <w:p w14:paraId="1F4FE1CF" w14:textId="77777777" w:rsidR="005A0EF7" w:rsidRDefault="005A0EF7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6967F57" w14:textId="77777777" w:rsidR="005A0EF7" w:rsidRDefault="005A0EF7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66A00ED6" w14:textId="77777777" w:rsidR="005A0EF7" w:rsidRDefault="005A0EF7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2566069A" w14:textId="4F2601E5" w:rsidR="003D7154" w:rsidRPr="00522A69" w:rsidRDefault="003D7154" w:rsidP="003D7154">
      <w:pPr>
        <w:spacing w:after="0" w:line="336" w:lineRule="atLeast"/>
        <w:rPr>
          <w:rFonts w:eastAsia="Times New Roman" w:cs="Calibri"/>
          <w:b/>
          <w:bCs/>
          <w:color w:val="333333"/>
          <w:lang w:eastAsia="cs-CZ"/>
        </w:rPr>
      </w:pPr>
      <w:r w:rsidRPr="00522A69">
        <w:rPr>
          <w:rFonts w:eastAsia="Times New Roman" w:cs="Calibri"/>
          <w:b/>
          <w:bCs/>
          <w:color w:val="333333"/>
          <w:u w:val="single"/>
          <w:lang w:eastAsia="cs-CZ"/>
        </w:rPr>
        <w:t xml:space="preserve">Přípravné třídy v základních školách </w:t>
      </w:r>
      <w:r w:rsidR="008C7120" w:rsidRPr="00522A69">
        <w:rPr>
          <w:rFonts w:eastAsia="Times New Roman" w:cs="Calibri"/>
          <w:b/>
          <w:bCs/>
          <w:color w:val="333333"/>
          <w:u w:val="single"/>
          <w:lang w:eastAsia="cs-CZ"/>
        </w:rPr>
        <w:t>ve školním roce 20</w:t>
      </w:r>
      <w:r w:rsidR="002922C0" w:rsidRPr="00522A69">
        <w:rPr>
          <w:rFonts w:eastAsia="Times New Roman" w:cs="Calibri"/>
          <w:b/>
          <w:bCs/>
          <w:color w:val="333333"/>
          <w:u w:val="single"/>
          <w:lang w:eastAsia="cs-CZ"/>
        </w:rPr>
        <w:t>20</w:t>
      </w:r>
      <w:r w:rsidR="008C7120" w:rsidRPr="00522A69">
        <w:rPr>
          <w:rFonts w:eastAsia="Times New Roman" w:cs="Calibri"/>
          <w:b/>
          <w:bCs/>
          <w:color w:val="333333"/>
          <w:u w:val="single"/>
          <w:lang w:eastAsia="cs-CZ"/>
        </w:rPr>
        <w:t>/2</w:t>
      </w:r>
      <w:r w:rsidR="002922C0" w:rsidRPr="00522A69">
        <w:rPr>
          <w:rFonts w:eastAsia="Times New Roman" w:cs="Calibri"/>
          <w:b/>
          <w:bCs/>
          <w:color w:val="333333"/>
          <w:u w:val="single"/>
          <w:lang w:eastAsia="cs-CZ"/>
        </w:rPr>
        <w:t>1</w:t>
      </w:r>
      <w:r w:rsidR="008C7120" w:rsidRPr="00522A69">
        <w:rPr>
          <w:rFonts w:eastAsia="Times New Roman" w:cs="Calibri"/>
          <w:b/>
          <w:bCs/>
          <w:color w:val="333333"/>
          <w:u w:val="single"/>
          <w:lang w:eastAsia="cs-CZ"/>
        </w:rPr>
        <w:t xml:space="preserve"> </w:t>
      </w:r>
      <w:r w:rsidRPr="00522A69">
        <w:rPr>
          <w:rFonts w:eastAsia="Times New Roman" w:cs="Calibri"/>
          <w:b/>
          <w:bCs/>
          <w:color w:val="333333"/>
          <w:u w:val="single"/>
          <w:lang w:eastAsia="cs-CZ"/>
        </w:rPr>
        <w:t xml:space="preserve">zřízených pro žáky se </w:t>
      </w:r>
      <w:r w:rsidR="00C31C24" w:rsidRPr="00522A69">
        <w:rPr>
          <w:rFonts w:eastAsia="Times New Roman" w:cs="Calibri"/>
          <w:b/>
          <w:bCs/>
          <w:color w:val="333333"/>
          <w:u w:val="single"/>
          <w:lang w:eastAsia="cs-CZ"/>
        </w:rPr>
        <w:t>speciálními vzdělávacími potřebami</w:t>
      </w:r>
      <w:r w:rsidRPr="00522A69">
        <w:rPr>
          <w:rFonts w:eastAsia="Times New Roman" w:cs="Calibri"/>
          <w:b/>
          <w:bCs/>
          <w:color w:val="333333"/>
          <w:u w:val="single"/>
          <w:lang w:eastAsia="cs-CZ"/>
        </w:rPr>
        <w:t>, které byly zřízeny krajem:</w:t>
      </w:r>
    </w:p>
    <w:p w14:paraId="56181A23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</w:p>
    <w:p w14:paraId="41013A8C" w14:textId="77777777" w:rsidR="00316FF4" w:rsidRDefault="00316FF4" w:rsidP="003D7154">
      <w:pPr>
        <w:spacing w:after="0" w:line="336" w:lineRule="atLeast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316FF4">
        <w:rPr>
          <w:rFonts w:ascii="Arial" w:eastAsia="Times New Roman" w:hAnsi="Arial" w:cs="Arial"/>
          <w:b/>
          <w:sz w:val="18"/>
          <w:szCs w:val="18"/>
          <w:lang w:eastAsia="cs-CZ"/>
        </w:rPr>
        <w:t>Základní škola Brno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>, Sekaninova, příspěvková organizace</w:t>
      </w:r>
    </w:p>
    <w:p w14:paraId="672FF409" w14:textId="77777777" w:rsidR="00316FF4" w:rsidRDefault="00316FF4" w:rsidP="003D7154">
      <w:pPr>
        <w:spacing w:after="0" w:line="336" w:lineRule="atLeas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tel. číslo:</w:t>
      </w: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Pr="00316FF4">
        <w:rPr>
          <w:rFonts w:ascii="Arial" w:eastAsia="Times New Roman" w:hAnsi="Arial" w:cs="Arial"/>
          <w:sz w:val="18"/>
          <w:szCs w:val="18"/>
          <w:lang w:eastAsia="cs-CZ"/>
        </w:rPr>
        <w:t xml:space="preserve">545 212 334, e-mail: </w:t>
      </w:r>
      <w:hyperlink r:id="rId45" w:history="1">
        <w:r w:rsidRPr="00037E1C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vedeni@zssekaninova.cz</w:t>
        </w:r>
      </w:hyperlink>
      <w:bookmarkStart w:id="1" w:name="_GoBack"/>
      <w:bookmarkEnd w:id="1"/>
    </w:p>
    <w:p w14:paraId="35B1DBAE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0000FF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0000FF"/>
          <w:sz w:val="18"/>
          <w:szCs w:val="18"/>
          <w:lang w:eastAsia="cs-CZ"/>
        </w:rPr>
        <w:t> </w:t>
      </w:r>
    </w:p>
    <w:p w14:paraId="034576F5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 </w:t>
      </w:r>
    </w:p>
    <w:p w14:paraId="500BF55E" w14:textId="77777777" w:rsidR="00E55B5F" w:rsidRDefault="00E55B5F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1AF15931" w14:textId="2CFF0FC0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OŠ </w:t>
      </w:r>
      <w:proofErr w:type="spellStart"/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KrÚ</w:t>
      </w:r>
      <w:proofErr w:type="spellEnd"/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JMK, oddělení vzdělávání, tel 541</w:t>
      </w:r>
      <w:r w:rsidR="00AF0AD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65</w:t>
      </w:r>
      <w:r w:rsidR="00AF0AD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1111</w:t>
      </w:r>
    </w:p>
    <w:p w14:paraId="37F76B85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 poskytují:</w:t>
      </w:r>
    </w:p>
    <w:p w14:paraId="29E49912" w14:textId="53475AE9" w:rsidR="0050505A" w:rsidRDefault="003D7154" w:rsidP="00CA10F1">
      <w:pPr>
        <w:spacing w:after="0" w:line="336" w:lineRule="atLeast"/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Ing. Simona Neubauerová, kl. 3526, Mgr. Renata Dufková kl. 3518, </w:t>
      </w:r>
      <w:r w:rsidR="00473CA5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Mgr. Ing. Hana Ředinová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kl. 3507</w:t>
      </w:r>
    </w:p>
    <w:sectPr w:rsidR="0050505A" w:rsidSect="00505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F364" w14:textId="77777777" w:rsidR="00522A69" w:rsidRDefault="00522A69" w:rsidP="00CA10F1">
      <w:pPr>
        <w:spacing w:after="0" w:line="240" w:lineRule="auto"/>
      </w:pPr>
      <w:r>
        <w:separator/>
      </w:r>
    </w:p>
  </w:endnote>
  <w:endnote w:type="continuationSeparator" w:id="0">
    <w:p w14:paraId="65D32B89" w14:textId="77777777" w:rsidR="00522A69" w:rsidRDefault="00522A69" w:rsidP="00C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6DC9" w14:textId="77777777" w:rsidR="00522A69" w:rsidRDefault="00522A69" w:rsidP="00CA10F1">
      <w:pPr>
        <w:spacing w:after="0" w:line="240" w:lineRule="auto"/>
      </w:pPr>
      <w:r>
        <w:separator/>
      </w:r>
    </w:p>
  </w:footnote>
  <w:footnote w:type="continuationSeparator" w:id="0">
    <w:p w14:paraId="7360A331" w14:textId="77777777" w:rsidR="00522A69" w:rsidRDefault="00522A69" w:rsidP="00CA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42750"/>
    <w:multiLevelType w:val="multilevel"/>
    <w:tmpl w:val="8E3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154"/>
    <w:rsid w:val="00002FF9"/>
    <w:rsid w:val="000576B7"/>
    <w:rsid w:val="00063F2D"/>
    <w:rsid w:val="000B7756"/>
    <w:rsid w:val="000C1BEB"/>
    <w:rsid w:val="000D43D6"/>
    <w:rsid w:val="000F7F9D"/>
    <w:rsid w:val="00147D8F"/>
    <w:rsid w:val="001545B0"/>
    <w:rsid w:val="00164C13"/>
    <w:rsid w:val="00167989"/>
    <w:rsid w:val="00186F8D"/>
    <w:rsid w:val="00192273"/>
    <w:rsid w:val="00192DA7"/>
    <w:rsid w:val="001A0259"/>
    <w:rsid w:val="001B3A42"/>
    <w:rsid w:val="002012E9"/>
    <w:rsid w:val="0021284B"/>
    <w:rsid w:val="002137CC"/>
    <w:rsid w:val="002609C8"/>
    <w:rsid w:val="002644D0"/>
    <w:rsid w:val="002922C0"/>
    <w:rsid w:val="002B2927"/>
    <w:rsid w:val="002F0E03"/>
    <w:rsid w:val="002F7215"/>
    <w:rsid w:val="003026AB"/>
    <w:rsid w:val="003075D3"/>
    <w:rsid w:val="00316FF4"/>
    <w:rsid w:val="00323862"/>
    <w:rsid w:val="003B300F"/>
    <w:rsid w:val="003C10BC"/>
    <w:rsid w:val="003D1A6D"/>
    <w:rsid w:val="003D7154"/>
    <w:rsid w:val="004018B6"/>
    <w:rsid w:val="0043048F"/>
    <w:rsid w:val="0044006F"/>
    <w:rsid w:val="00440C7F"/>
    <w:rsid w:val="00473CA5"/>
    <w:rsid w:val="00483499"/>
    <w:rsid w:val="0048630E"/>
    <w:rsid w:val="004B2924"/>
    <w:rsid w:val="004F08EA"/>
    <w:rsid w:val="0050505A"/>
    <w:rsid w:val="00522A69"/>
    <w:rsid w:val="00552819"/>
    <w:rsid w:val="00556384"/>
    <w:rsid w:val="005565DA"/>
    <w:rsid w:val="005764E3"/>
    <w:rsid w:val="005A0EF7"/>
    <w:rsid w:val="005A5272"/>
    <w:rsid w:val="006144AE"/>
    <w:rsid w:val="00614B15"/>
    <w:rsid w:val="006575C4"/>
    <w:rsid w:val="0067407E"/>
    <w:rsid w:val="00724D7D"/>
    <w:rsid w:val="00730BB5"/>
    <w:rsid w:val="00740F78"/>
    <w:rsid w:val="00742C7E"/>
    <w:rsid w:val="00755DD1"/>
    <w:rsid w:val="00771558"/>
    <w:rsid w:val="00771B58"/>
    <w:rsid w:val="007B21B6"/>
    <w:rsid w:val="007C5781"/>
    <w:rsid w:val="008402E2"/>
    <w:rsid w:val="00845BDD"/>
    <w:rsid w:val="0088161A"/>
    <w:rsid w:val="00882FFF"/>
    <w:rsid w:val="008C7120"/>
    <w:rsid w:val="00913A55"/>
    <w:rsid w:val="00933917"/>
    <w:rsid w:val="009353D5"/>
    <w:rsid w:val="009564B5"/>
    <w:rsid w:val="00962152"/>
    <w:rsid w:val="009958A2"/>
    <w:rsid w:val="009A365C"/>
    <w:rsid w:val="009D5E4B"/>
    <w:rsid w:val="009F015E"/>
    <w:rsid w:val="00A11C97"/>
    <w:rsid w:val="00A15F48"/>
    <w:rsid w:val="00A25581"/>
    <w:rsid w:val="00A41C75"/>
    <w:rsid w:val="00A71329"/>
    <w:rsid w:val="00A7268A"/>
    <w:rsid w:val="00A74600"/>
    <w:rsid w:val="00A834EF"/>
    <w:rsid w:val="00A90ADE"/>
    <w:rsid w:val="00A949B7"/>
    <w:rsid w:val="00A95BAE"/>
    <w:rsid w:val="00AA2EFD"/>
    <w:rsid w:val="00AB04DD"/>
    <w:rsid w:val="00AB37DF"/>
    <w:rsid w:val="00AB5678"/>
    <w:rsid w:val="00AF0AD9"/>
    <w:rsid w:val="00B05B82"/>
    <w:rsid w:val="00B06BA4"/>
    <w:rsid w:val="00B15475"/>
    <w:rsid w:val="00B25A21"/>
    <w:rsid w:val="00B575DD"/>
    <w:rsid w:val="00B64C54"/>
    <w:rsid w:val="00BB3FEA"/>
    <w:rsid w:val="00BD54E6"/>
    <w:rsid w:val="00C20239"/>
    <w:rsid w:val="00C303E7"/>
    <w:rsid w:val="00C31C24"/>
    <w:rsid w:val="00C43AC7"/>
    <w:rsid w:val="00CA0910"/>
    <w:rsid w:val="00CA10F1"/>
    <w:rsid w:val="00CA4F05"/>
    <w:rsid w:val="00CB0809"/>
    <w:rsid w:val="00CB6B65"/>
    <w:rsid w:val="00CD2ED0"/>
    <w:rsid w:val="00CD3AAF"/>
    <w:rsid w:val="00CF701F"/>
    <w:rsid w:val="00D11547"/>
    <w:rsid w:val="00D12CB0"/>
    <w:rsid w:val="00D72D52"/>
    <w:rsid w:val="00D7503E"/>
    <w:rsid w:val="00DD63BF"/>
    <w:rsid w:val="00DE15E8"/>
    <w:rsid w:val="00DF081B"/>
    <w:rsid w:val="00E457AE"/>
    <w:rsid w:val="00E5109F"/>
    <w:rsid w:val="00E55B5F"/>
    <w:rsid w:val="00E725E7"/>
    <w:rsid w:val="00E83BF7"/>
    <w:rsid w:val="00E85C37"/>
    <w:rsid w:val="00EF79B3"/>
    <w:rsid w:val="00F137B9"/>
    <w:rsid w:val="00F14F38"/>
    <w:rsid w:val="00F50C47"/>
    <w:rsid w:val="00F54976"/>
    <w:rsid w:val="00F62C9F"/>
    <w:rsid w:val="00F7646C"/>
    <w:rsid w:val="00F76FC9"/>
    <w:rsid w:val="00FB100D"/>
    <w:rsid w:val="00FC3815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85584"/>
  <w15:chartTrackingRefBased/>
  <w15:docId w15:val="{C2BEE64A-C09B-4801-B1F8-1A451E3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0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D7154"/>
    <w:pPr>
      <w:spacing w:before="144" w:after="72" w:line="312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D7154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715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eta1">
    <w:name w:val="meta1"/>
    <w:basedOn w:val="Normln"/>
    <w:rsid w:val="003D7154"/>
    <w:pPr>
      <w:pBdr>
        <w:top w:val="single" w:sz="6" w:space="3" w:color="E2E4D1"/>
      </w:pBdr>
      <w:shd w:val="clear" w:color="auto" w:fill="E4E6D4"/>
      <w:spacing w:before="120" w:after="120" w:line="240" w:lineRule="auto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3D7154"/>
    <w:rPr>
      <w:b/>
      <w:bCs/>
    </w:rPr>
  </w:style>
  <w:style w:type="character" w:styleId="Hypertextovodkaz">
    <w:name w:val="Hyperlink"/>
    <w:uiPriority w:val="99"/>
    <w:unhideWhenUsed/>
    <w:rsid w:val="00AB56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284B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uiPriority w:val="99"/>
    <w:semiHidden/>
    <w:unhideWhenUsed/>
    <w:rsid w:val="009353D5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14B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4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4337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7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4E6D4"/>
                                        <w:right w:val="none" w:sz="0" w:space="0" w:color="auto"/>
                                      </w:divBdr>
                                      <w:divsChild>
                                        <w:div w:id="7297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3184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55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7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8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4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9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3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9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8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1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7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1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9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83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99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6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19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8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1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0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8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0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8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4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5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11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36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64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66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8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1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1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3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9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9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0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zsbos9.cz" TargetMode="External"/><Relationship Id="rId18" Type="http://schemas.openxmlformats.org/officeDocument/2006/relationships/hyperlink" Target="mailto:sekretari&#225;t@zsmerhautova.cz" TargetMode="External"/><Relationship Id="rId26" Type="http://schemas.openxmlformats.org/officeDocument/2006/relationships/hyperlink" Target="mailto:zsnemcice@sez&#173;nam.cz" TargetMode="External"/><Relationship Id="rId39" Type="http://schemas.openxmlformats.org/officeDocument/2006/relationships/hyperlink" Target="mailto:zskom@zskyjov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zsstankova@volny.cz" TargetMode="External"/><Relationship Id="rId34" Type="http://schemas.openxmlformats.org/officeDocument/2006/relationships/hyperlink" Target="mailto:reditel@zsvalticka.cz" TargetMode="External"/><Relationship Id="rId42" Type="http://schemas.openxmlformats.org/officeDocument/2006/relationships/hyperlink" Target="mailto:zsvlkos@seznam.cz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zssalmova.cz" TargetMode="External"/><Relationship Id="rId17" Type="http://schemas.openxmlformats.org/officeDocument/2006/relationships/hyperlink" Target="mailto:zskrenova@zskrenova.cz" TargetMode="External"/><Relationship Id="rId25" Type="http://schemas.openxmlformats.org/officeDocument/2006/relationships/hyperlink" Target="mailto:zsvmivancice@seznam.cz" TargetMode="External"/><Relationship Id="rId33" Type="http://schemas.openxmlformats.org/officeDocument/2006/relationships/hyperlink" Target="mailto:info@zszidlochovice.cz" TargetMode="External"/><Relationship Id="rId38" Type="http://schemas.openxmlformats.org/officeDocument/2006/relationships/hyperlink" Target="mailto:skola.kostelec@seznam.cz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zskosinova.cz" TargetMode="External"/><Relationship Id="rId20" Type="http://schemas.openxmlformats.org/officeDocument/2006/relationships/hyperlink" Target="mailto:info@osmec.cz" TargetMode="External"/><Relationship Id="rId29" Type="http://schemas.openxmlformats.org/officeDocument/2006/relationships/hyperlink" Target="mailto:zs_orechov@volny.cz" TargetMode="External"/><Relationship Id="rId41" Type="http://schemas.openxmlformats.org/officeDocument/2006/relationships/hyperlink" Target="mailto:zs.sobulky@sezna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adamov@adamov.cz" TargetMode="External"/><Relationship Id="rId24" Type="http://schemas.openxmlformats.org/officeDocument/2006/relationships/hyperlink" Target="mailto:zscebin@email.cz" TargetMode="External"/><Relationship Id="rId32" Type="http://schemas.openxmlformats.org/officeDocument/2006/relationships/hyperlink" Target="mailto:reditel@skolavranovice.cz" TargetMode="External"/><Relationship Id="rId37" Type="http://schemas.openxmlformats.org/officeDocument/2006/relationships/hyperlink" Target="mailto:zshodonin@zshodonin.cz" TargetMode="External"/><Relationship Id="rId40" Type="http://schemas.openxmlformats.org/officeDocument/2006/relationships/hyperlink" Target="mailto:zs701@centrum.cz" TargetMode="External"/><Relationship Id="rId45" Type="http://schemas.openxmlformats.org/officeDocument/2006/relationships/hyperlink" Target="mailto:vedeni@zssekaninov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ditel@zsjundrov.cz" TargetMode="External"/><Relationship Id="rId23" Type="http://schemas.openxmlformats.org/officeDocument/2006/relationships/hyperlink" Target="mailto:zsbilovice@zsbilovice.cz" TargetMode="External"/><Relationship Id="rId28" Type="http://schemas.openxmlformats.org/officeDocument/2006/relationships/hyperlink" Target="mailto:odehnaloval@zsneslovice.cz" TargetMode="External"/><Relationship Id="rId36" Type="http://schemas.openxmlformats.org/officeDocument/2006/relationships/hyperlink" Target="mailto:petr.florian@zsrakvice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zsmutenicka.cz" TargetMode="External"/><Relationship Id="rId31" Type="http://schemas.openxmlformats.org/officeDocument/2006/relationships/hyperlink" Target="mailto:reditel@zsslapanice.cz" TargetMode="External"/><Relationship Id="rId44" Type="http://schemas.openxmlformats.org/officeDocument/2006/relationships/hyperlink" Target="mailto:podatelna@zsvaclavskena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zshamry.cz" TargetMode="External"/><Relationship Id="rId22" Type="http://schemas.openxmlformats.org/officeDocument/2006/relationships/hyperlink" Target="mailto:skola@zssvazna.cz" TargetMode="External"/><Relationship Id="rId27" Type="http://schemas.openxmlformats.org/officeDocument/2006/relationships/hyperlink" Target="mailto:reditelstvi@zsmodrice.org" TargetMode="External"/><Relationship Id="rId30" Type="http://schemas.openxmlformats.org/officeDocument/2006/relationships/hyperlink" Target="mailto:reditelna@zspohorelice.cz" TargetMode="External"/><Relationship Id="rId35" Type="http://schemas.openxmlformats.org/officeDocument/2006/relationships/hyperlink" Target="mailto:info@zsvaltickamikulov.cz" TargetMode="External"/><Relationship Id="rId43" Type="http://schemas.openxmlformats.org/officeDocument/2006/relationships/hyperlink" Target="mailto:skola@mzsvrac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7db31384e181850638e6668d177071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e7adf91ca4cb663e2d5df186d7273df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B81A-D8C9-4651-8C16-D04E7E31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287E6-EFB0-4611-94FE-6F9895060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421DA-858D-487A-9E64-FA73002C0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94B7E-8972-4DA4-841D-944A7C43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64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8019</CharactersWithSpaces>
  <SharedDoc>false</SharedDoc>
  <HLinks>
    <vt:vector size="216" baseType="variant">
      <vt:variant>
        <vt:i4>2949145</vt:i4>
      </vt:variant>
      <vt:variant>
        <vt:i4>105</vt:i4>
      </vt:variant>
      <vt:variant>
        <vt:i4>0</vt:i4>
      </vt:variant>
      <vt:variant>
        <vt:i4>5</vt:i4>
      </vt:variant>
      <vt:variant>
        <vt:lpwstr>mailto:vedeni@zssekaninova.cz</vt:lpwstr>
      </vt:variant>
      <vt:variant>
        <vt:lpwstr/>
      </vt:variant>
      <vt:variant>
        <vt:i4>3211280</vt:i4>
      </vt:variant>
      <vt:variant>
        <vt:i4>102</vt:i4>
      </vt:variant>
      <vt:variant>
        <vt:i4>0</vt:i4>
      </vt:variant>
      <vt:variant>
        <vt:i4>5</vt:i4>
      </vt:variant>
      <vt:variant>
        <vt:lpwstr>mailto:vedenividenska@post.cz</vt:lpwstr>
      </vt:variant>
      <vt:variant>
        <vt:lpwstr/>
      </vt:variant>
      <vt:variant>
        <vt:i4>2228236</vt:i4>
      </vt:variant>
      <vt:variant>
        <vt:i4>99</vt:i4>
      </vt:variant>
      <vt:variant>
        <vt:i4>0</vt:i4>
      </vt:variant>
      <vt:variant>
        <vt:i4>5</vt:i4>
      </vt:variant>
      <vt:variant>
        <vt:lpwstr>mailto:podatelna@zsvaclavskenam.cz</vt:lpwstr>
      </vt:variant>
      <vt:variant>
        <vt:lpwstr/>
      </vt:variant>
      <vt:variant>
        <vt:i4>327713</vt:i4>
      </vt:variant>
      <vt:variant>
        <vt:i4>96</vt:i4>
      </vt:variant>
      <vt:variant>
        <vt:i4>0</vt:i4>
      </vt:variant>
      <vt:variant>
        <vt:i4>5</vt:i4>
      </vt:variant>
      <vt:variant>
        <vt:lpwstr>mailto:skola@mzsvracov.cz</vt:lpwstr>
      </vt:variant>
      <vt:variant>
        <vt:lpwstr/>
      </vt:variant>
      <vt:variant>
        <vt:i4>4849791</vt:i4>
      </vt:variant>
      <vt:variant>
        <vt:i4>93</vt:i4>
      </vt:variant>
      <vt:variant>
        <vt:i4>0</vt:i4>
      </vt:variant>
      <vt:variant>
        <vt:i4>5</vt:i4>
      </vt:variant>
      <vt:variant>
        <vt:lpwstr>mailto:zsvlkos@seznam.cz</vt:lpwstr>
      </vt:variant>
      <vt:variant>
        <vt:lpwstr/>
      </vt:variant>
      <vt:variant>
        <vt:i4>131195</vt:i4>
      </vt:variant>
      <vt:variant>
        <vt:i4>90</vt:i4>
      </vt:variant>
      <vt:variant>
        <vt:i4>0</vt:i4>
      </vt:variant>
      <vt:variant>
        <vt:i4>5</vt:i4>
      </vt:variant>
      <vt:variant>
        <vt:lpwstr>mailto:zs.sobulky@seznam.cz</vt:lpwstr>
      </vt:variant>
      <vt:variant>
        <vt:lpwstr/>
      </vt:variant>
      <vt:variant>
        <vt:i4>7274499</vt:i4>
      </vt:variant>
      <vt:variant>
        <vt:i4>87</vt:i4>
      </vt:variant>
      <vt:variant>
        <vt:i4>0</vt:i4>
      </vt:variant>
      <vt:variant>
        <vt:i4>5</vt:i4>
      </vt:variant>
      <vt:variant>
        <vt:lpwstr>mailto:zs701@centrum.cz</vt:lpwstr>
      </vt:variant>
      <vt:variant>
        <vt:lpwstr/>
      </vt:variant>
      <vt:variant>
        <vt:i4>5636207</vt:i4>
      </vt:variant>
      <vt:variant>
        <vt:i4>84</vt:i4>
      </vt:variant>
      <vt:variant>
        <vt:i4>0</vt:i4>
      </vt:variant>
      <vt:variant>
        <vt:i4>5</vt:i4>
      </vt:variant>
      <vt:variant>
        <vt:lpwstr>mailto:reditel@zsmutenice.cz</vt:lpwstr>
      </vt:variant>
      <vt:variant>
        <vt:lpwstr/>
      </vt:variant>
      <vt:variant>
        <vt:i4>7340125</vt:i4>
      </vt:variant>
      <vt:variant>
        <vt:i4>81</vt:i4>
      </vt:variant>
      <vt:variant>
        <vt:i4>0</vt:i4>
      </vt:variant>
      <vt:variant>
        <vt:i4>5</vt:i4>
      </vt:variant>
      <vt:variant>
        <vt:lpwstr>mailto:zskom@zskyjov.cz</vt:lpwstr>
      </vt:variant>
      <vt:variant>
        <vt:lpwstr/>
      </vt:variant>
      <vt:variant>
        <vt:i4>4325425</vt:i4>
      </vt:variant>
      <vt:variant>
        <vt:i4>78</vt:i4>
      </vt:variant>
      <vt:variant>
        <vt:i4>0</vt:i4>
      </vt:variant>
      <vt:variant>
        <vt:i4>5</vt:i4>
      </vt:variant>
      <vt:variant>
        <vt:lpwstr>mailto:skola.kostelec@seznam.cz</vt:lpwstr>
      </vt:variant>
      <vt:variant>
        <vt:lpwstr/>
      </vt:variant>
      <vt:variant>
        <vt:i4>65572</vt:i4>
      </vt:variant>
      <vt:variant>
        <vt:i4>75</vt:i4>
      </vt:variant>
      <vt:variant>
        <vt:i4>0</vt:i4>
      </vt:variant>
      <vt:variant>
        <vt:i4>5</vt:i4>
      </vt:variant>
      <vt:variant>
        <vt:lpwstr>mailto:zshodonin@zshodonin.cz</vt:lpwstr>
      </vt:variant>
      <vt:variant>
        <vt:lpwstr/>
      </vt:variant>
      <vt:variant>
        <vt:i4>7209046</vt:i4>
      </vt:variant>
      <vt:variant>
        <vt:i4>72</vt:i4>
      </vt:variant>
      <vt:variant>
        <vt:i4>0</vt:i4>
      </vt:variant>
      <vt:variant>
        <vt:i4>5</vt:i4>
      </vt:variant>
      <vt:variant>
        <vt:lpwstr>mailto:info@zsvaltickamikulov.cz</vt:lpwstr>
      </vt:variant>
      <vt:variant>
        <vt:lpwstr/>
      </vt:variant>
      <vt:variant>
        <vt:i4>7798858</vt:i4>
      </vt:variant>
      <vt:variant>
        <vt:i4>69</vt:i4>
      </vt:variant>
      <vt:variant>
        <vt:i4>0</vt:i4>
      </vt:variant>
      <vt:variant>
        <vt:i4>5</vt:i4>
      </vt:variant>
      <vt:variant>
        <vt:lpwstr>mailto:pokorny@zsmikulov.cz</vt:lpwstr>
      </vt:variant>
      <vt:variant>
        <vt:lpwstr/>
      </vt:variant>
      <vt:variant>
        <vt:i4>5898340</vt:i4>
      </vt:variant>
      <vt:variant>
        <vt:i4>66</vt:i4>
      </vt:variant>
      <vt:variant>
        <vt:i4>0</vt:i4>
      </vt:variant>
      <vt:variant>
        <vt:i4>5</vt:i4>
      </vt:variant>
      <vt:variant>
        <vt:lpwstr>mailto:reditel@zsvalticka.cz</vt:lpwstr>
      </vt:variant>
      <vt:variant>
        <vt:lpwstr/>
      </vt:variant>
      <vt:variant>
        <vt:i4>3670035</vt:i4>
      </vt:variant>
      <vt:variant>
        <vt:i4>63</vt:i4>
      </vt:variant>
      <vt:variant>
        <vt:i4>0</vt:i4>
      </vt:variant>
      <vt:variant>
        <vt:i4>5</vt:i4>
      </vt:variant>
      <vt:variant>
        <vt:lpwstr>mailto:info@zszidlochovice.cz</vt:lpwstr>
      </vt:variant>
      <vt:variant>
        <vt:lpwstr/>
      </vt:variant>
      <vt:variant>
        <vt:i4>4522104</vt:i4>
      </vt:variant>
      <vt:variant>
        <vt:i4>60</vt:i4>
      </vt:variant>
      <vt:variant>
        <vt:i4>0</vt:i4>
      </vt:variant>
      <vt:variant>
        <vt:i4>5</vt:i4>
      </vt:variant>
      <vt:variant>
        <vt:lpwstr>mailto:reditelka@skolazabcice.cz</vt:lpwstr>
      </vt:variant>
      <vt:variant>
        <vt:lpwstr/>
      </vt:variant>
      <vt:variant>
        <vt:i4>4980851</vt:i4>
      </vt:variant>
      <vt:variant>
        <vt:i4>57</vt:i4>
      </vt:variant>
      <vt:variant>
        <vt:i4>0</vt:i4>
      </vt:variant>
      <vt:variant>
        <vt:i4>5</vt:i4>
      </vt:variant>
      <vt:variant>
        <vt:lpwstr>mailto:reditel@skolavranovice.cz</vt:lpwstr>
      </vt:variant>
      <vt:variant>
        <vt:lpwstr/>
      </vt:variant>
      <vt:variant>
        <vt:i4>2424846</vt:i4>
      </vt:variant>
      <vt:variant>
        <vt:i4>54</vt:i4>
      </vt:variant>
      <vt:variant>
        <vt:i4>0</vt:i4>
      </vt:variant>
      <vt:variant>
        <vt:i4>5</vt:i4>
      </vt:variant>
      <vt:variant>
        <vt:lpwstr>mailto:skola@skolavinicnesumice.cz</vt:lpwstr>
      </vt:variant>
      <vt:variant>
        <vt:lpwstr/>
      </vt:variant>
      <vt:variant>
        <vt:i4>7012438</vt:i4>
      </vt:variant>
      <vt:variant>
        <vt:i4>51</vt:i4>
      </vt:variant>
      <vt:variant>
        <vt:i4>0</vt:i4>
      </vt:variant>
      <vt:variant>
        <vt:i4>5</vt:i4>
      </vt:variant>
      <vt:variant>
        <vt:lpwstr>mailto:zss@volny.cz</vt:lpwstr>
      </vt:variant>
      <vt:variant>
        <vt:lpwstr/>
      </vt:variant>
      <vt:variant>
        <vt:i4>4587636</vt:i4>
      </vt:variant>
      <vt:variant>
        <vt:i4>48</vt:i4>
      </vt:variant>
      <vt:variant>
        <vt:i4>0</vt:i4>
      </vt:variant>
      <vt:variant>
        <vt:i4>5</vt:i4>
      </vt:variant>
      <vt:variant>
        <vt:lpwstr>mailto:reditelna@zspohorelice.cz</vt:lpwstr>
      </vt:variant>
      <vt:variant>
        <vt:lpwstr/>
      </vt:variant>
      <vt:variant>
        <vt:i4>2883629</vt:i4>
      </vt:variant>
      <vt:variant>
        <vt:i4>45</vt:i4>
      </vt:variant>
      <vt:variant>
        <vt:i4>0</vt:i4>
      </vt:variant>
      <vt:variant>
        <vt:i4>5</vt:i4>
      </vt:variant>
      <vt:variant>
        <vt:lpwstr>mailto:zs_orechov@volny.cz</vt:lpwstr>
      </vt:variant>
      <vt:variant>
        <vt:lpwstr/>
      </vt:variant>
      <vt:variant>
        <vt:i4>1507368</vt:i4>
      </vt:variant>
      <vt:variant>
        <vt:i4>42</vt:i4>
      </vt:variant>
      <vt:variant>
        <vt:i4>0</vt:i4>
      </vt:variant>
      <vt:variant>
        <vt:i4>5</vt:i4>
      </vt:variant>
      <vt:variant>
        <vt:lpwstr>mailto:odehnaloval@zsneslovice.cz</vt:lpwstr>
      </vt:variant>
      <vt:variant>
        <vt:lpwstr/>
      </vt:variant>
      <vt:variant>
        <vt:i4>393271</vt:i4>
      </vt:variant>
      <vt:variant>
        <vt:i4>39</vt:i4>
      </vt:variant>
      <vt:variant>
        <vt:i4>0</vt:i4>
      </vt:variant>
      <vt:variant>
        <vt:i4>5</vt:i4>
      </vt:variant>
      <vt:variant>
        <vt:lpwstr>mailto:reditelstvi@zsmodrice.org</vt:lpwstr>
      </vt:variant>
      <vt:variant>
        <vt:lpwstr/>
      </vt:variant>
      <vt:variant>
        <vt:i4>8257691</vt:i4>
      </vt:variant>
      <vt:variant>
        <vt:i4>36</vt:i4>
      </vt:variant>
      <vt:variant>
        <vt:i4>0</vt:i4>
      </vt:variant>
      <vt:variant>
        <vt:i4>5</vt:i4>
      </vt:variant>
      <vt:variant>
        <vt:lpwstr>mailto:zsnemcice@sez­nam.cz</vt:lpwstr>
      </vt:variant>
      <vt:variant>
        <vt:lpwstr/>
      </vt:variant>
      <vt:variant>
        <vt:i4>5832828</vt:i4>
      </vt:variant>
      <vt:variant>
        <vt:i4>33</vt:i4>
      </vt:variant>
      <vt:variant>
        <vt:i4>0</vt:i4>
      </vt:variant>
      <vt:variant>
        <vt:i4>5</vt:i4>
      </vt:variant>
      <vt:variant>
        <vt:lpwstr>mailto:zsbilovice@zsbilovice.cz</vt:lpwstr>
      </vt:variant>
      <vt:variant>
        <vt:lpwstr/>
      </vt:variant>
      <vt:variant>
        <vt:i4>5046384</vt:i4>
      </vt:variant>
      <vt:variant>
        <vt:i4>30</vt:i4>
      </vt:variant>
      <vt:variant>
        <vt:i4>0</vt:i4>
      </vt:variant>
      <vt:variant>
        <vt:i4>5</vt:i4>
      </vt:variant>
      <vt:variant>
        <vt:lpwstr>mailto:skola@zssvazna.cz</vt:lpwstr>
      </vt:variant>
      <vt:variant>
        <vt:lpwstr/>
      </vt:variant>
      <vt:variant>
        <vt:i4>131117</vt:i4>
      </vt:variant>
      <vt:variant>
        <vt:i4>27</vt:i4>
      </vt:variant>
      <vt:variant>
        <vt:i4>0</vt:i4>
      </vt:variant>
      <vt:variant>
        <vt:i4>5</vt:i4>
      </vt:variant>
      <vt:variant>
        <vt:lpwstr>mailto:zsstankova@volny.cz</vt:lpwstr>
      </vt:variant>
      <vt:variant>
        <vt:lpwstr/>
      </vt:variant>
      <vt:variant>
        <vt:i4>7274569</vt:i4>
      </vt:variant>
      <vt:variant>
        <vt:i4>24</vt:i4>
      </vt:variant>
      <vt:variant>
        <vt:i4>0</vt:i4>
      </vt:variant>
      <vt:variant>
        <vt:i4>5</vt:i4>
      </vt:variant>
      <vt:variant>
        <vt:lpwstr>mailto:info@osmec.cz</vt:lpwstr>
      </vt:variant>
      <vt:variant>
        <vt:lpwstr/>
      </vt:variant>
      <vt:variant>
        <vt:i4>1572903</vt:i4>
      </vt:variant>
      <vt:variant>
        <vt:i4>21</vt:i4>
      </vt:variant>
      <vt:variant>
        <vt:i4>0</vt:i4>
      </vt:variant>
      <vt:variant>
        <vt:i4>5</vt:i4>
      </vt:variant>
      <vt:variant>
        <vt:lpwstr>mailto:info@zsmutenicka.cz</vt:lpwstr>
      </vt:variant>
      <vt:variant>
        <vt:lpwstr/>
      </vt:variant>
      <vt:variant>
        <vt:i4>3211420</vt:i4>
      </vt:variant>
      <vt:variant>
        <vt:i4>18</vt:i4>
      </vt:variant>
      <vt:variant>
        <vt:i4>0</vt:i4>
      </vt:variant>
      <vt:variant>
        <vt:i4>5</vt:i4>
      </vt:variant>
      <vt:variant>
        <vt:lpwstr>mailto:sekretariát@zsmerhautova.cz</vt:lpwstr>
      </vt:variant>
      <vt:variant>
        <vt:lpwstr/>
      </vt:variant>
      <vt:variant>
        <vt:i4>65572</vt:i4>
      </vt:variant>
      <vt:variant>
        <vt:i4>15</vt:i4>
      </vt:variant>
      <vt:variant>
        <vt:i4>0</vt:i4>
      </vt:variant>
      <vt:variant>
        <vt:i4>5</vt:i4>
      </vt:variant>
      <vt:variant>
        <vt:lpwstr>mailto:zskrenova@zskrenova.cz</vt:lpwstr>
      </vt:variant>
      <vt:variant>
        <vt:lpwstr/>
      </vt:variant>
      <vt:variant>
        <vt:i4>3473491</vt:i4>
      </vt:variant>
      <vt:variant>
        <vt:i4>12</vt:i4>
      </vt:variant>
      <vt:variant>
        <vt:i4>0</vt:i4>
      </vt:variant>
      <vt:variant>
        <vt:i4>5</vt:i4>
      </vt:variant>
      <vt:variant>
        <vt:lpwstr>mailto:zs.kosinova@email.cz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reditel@zsjundrov.cz</vt:lpwstr>
      </vt:variant>
      <vt:variant>
        <vt:lpwstr/>
      </vt:variant>
      <vt:variant>
        <vt:i4>7012366</vt:i4>
      </vt:variant>
      <vt:variant>
        <vt:i4>6</vt:i4>
      </vt:variant>
      <vt:variant>
        <vt:i4>0</vt:i4>
      </vt:variant>
      <vt:variant>
        <vt:i4>5</vt:i4>
      </vt:variant>
      <vt:variant>
        <vt:lpwstr>mailto:info@zsbos9.cz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info@zssalmova.cz</vt:lpwstr>
      </vt:variant>
      <vt:variant>
        <vt:lpwstr/>
      </vt:variant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zsadamov@adam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oslíková Hana</cp:lastModifiedBy>
  <cp:revision>54</cp:revision>
  <cp:lastPrinted>2018-09-04T06:50:00Z</cp:lastPrinted>
  <dcterms:created xsi:type="dcterms:W3CDTF">2019-11-05T08:08:00Z</dcterms:created>
  <dcterms:modified xsi:type="dcterms:W3CDTF">2020-09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OSLIKOVA.HANA@kr-jihomoravsky.cz</vt:lpwstr>
  </property>
  <property fmtid="{D5CDD505-2E9C-101B-9397-08002B2CF9AE}" pid="5" name="MSIP_Label_690ebb53-23a2-471a-9c6e-17bd0d11311e_SetDate">
    <vt:lpwstr>2019-08-14T13:39:19.47256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